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714B" w14:textId="77777777" w:rsidR="0095680E" w:rsidRDefault="00775603" w:rsidP="0095680E">
      <w:pPr>
        <w:jc w:val="center"/>
      </w:pPr>
      <w:r>
        <w:rPr>
          <w:noProof/>
        </w:rPr>
        <w:drawing>
          <wp:inline distT="0" distB="0" distL="0" distR="0" wp14:anchorId="5CD06353" wp14:editId="23A1FBB7">
            <wp:extent cx="2052083" cy="1253393"/>
            <wp:effectExtent l="0" t="0" r="5715" b="4445"/>
            <wp:docPr id="1" name="Picture 1" descr="Logo, Berrien Community Foun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Berrien Community Found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2691" cy="1265980"/>
                    </a:xfrm>
                    <a:prstGeom prst="rect">
                      <a:avLst/>
                    </a:prstGeom>
                  </pic:spPr>
                </pic:pic>
              </a:graphicData>
            </a:graphic>
          </wp:inline>
        </w:drawing>
      </w:r>
    </w:p>
    <w:p w14:paraId="247A4BB3" w14:textId="77777777" w:rsidR="0095680E" w:rsidRDefault="0095680E" w:rsidP="0095680E">
      <w:pPr>
        <w:jc w:val="center"/>
      </w:pPr>
    </w:p>
    <w:p w14:paraId="63759DE6" w14:textId="729A4C9E" w:rsidR="00256A33" w:rsidRPr="0095680E" w:rsidRDefault="00F13280" w:rsidP="0095680E">
      <w:pPr>
        <w:jc w:val="center"/>
        <w:rPr>
          <w:b/>
          <w:bCs/>
        </w:rPr>
      </w:pPr>
      <w:r w:rsidRPr="0095680E">
        <w:rPr>
          <w:b/>
          <w:bCs/>
          <w:sz w:val="36"/>
          <w:szCs w:val="36"/>
        </w:rPr>
        <w:t>Vaccine Promotion Grant Application</w:t>
      </w:r>
    </w:p>
    <w:p w14:paraId="2D19C883" w14:textId="77777777" w:rsidR="00F13280" w:rsidRPr="0098345B" w:rsidRDefault="00F13280">
      <w:pPr>
        <w:rPr>
          <w:sz w:val="2"/>
          <w:szCs w:val="2"/>
        </w:rPr>
      </w:pPr>
    </w:p>
    <w:p w14:paraId="3F47A9C2" w14:textId="77777777" w:rsidR="00F13280" w:rsidRPr="00F53D08" w:rsidRDefault="00F13280" w:rsidP="00F13280">
      <w:pPr>
        <w:rPr>
          <w:b/>
          <w:bCs/>
          <w:sz w:val="28"/>
          <w:szCs w:val="28"/>
        </w:rPr>
      </w:pPr>
      <w:r w:rsidRPr="00F53D08">
        <w:rPr>
          <w:b/>
          <w:bCs/>
          <w:sz w:val="28"/>
          <w:szCs w:val="28"/>
        </w:rPr>
        <w:t>Do you have an idea for a project that would address vaccine hesitancy?</w:t>
      </w:r>
    </w:p>
    <w:p w14:paraId="3B4846E7" w14:textId="77777777" w:rsidR="00F13280" w:rsidRPr="00F53D08" w:rsidRDefault="00F13280" w:rsidP="00F13280">
      <w:pPr>
        <w:rPr>
          <w:sz w:val="24"/>
          <w:szCs w:val="24"/>
        </w:rPr>
      </w:pPr>
      <w:r w:rsidRPr="00F53D08">
        <w:rPr>
          <w:sz w:val="24"/>
          <w:szCs w:val="24"/>
        </w:rPr>
        <w:t>The Berrien Community Foundation received a grant from Michigan State University to fund small nonprofit organizations interested in getting accurate information to the Black and Latinx communities in Berrien County about adult vaccination. The goal is for people to be equipped with good data and answer questions to make informed decisions about vaccinations.</w:t>
      </w:r>
    </w:p>
    <w:p w14:paraId="5ED4D413" w14:textId="77777777" w:rsidR="00F13280" w:rsidRPr="00F53D08" w:rsidRDefault="00F13280" w:rsidP="00F13280">
      <w:pPr>
        <w:rPr>
          <w:sz w:val="24"/>
          <w:szCs w:val="24"/>
        </w:rPr>
      </w:pPr>
      <w:r w:rsidRPr="00F53D08">
        <w:rPr>
          <w:sz w:val="24"/>
          <w:szCs w:val="24"/>
        </w:rPr>
        <w:t>Now, the focus is on the COVID-19 vaccine, but this grant is to address COVID-19 vaccine hesitancy along with other important vaccines such as the flu vaccine, shingles vaccine and pneumonia vaccine.</w:t>
      </w:r>
    </w:p>
    <w:p w14:paraId="25D8B3AC" w14:textId="77777777" w:rsidR="00F13280" w:rsidRPr="00F53D08" w:rsidRDefault="00F13280" w:rsidP="00F13280">
      <w:pPr>
        <w:rPr>
          <w:sz w:val="24"/>
          <w:szCs w:val="24"/>
        </w:rPr>
      </w:pPr>
      <w:r w:rsidRPr="00F53D08">
        <w:rPr>
          <w:sz w:val="24"/>
          <w:szCs w:val="24"/>
        </w:rPr>
        <w:t>The key is for small organizations – nonprofits, churches, etc. – that are strongly connected in the community to be the trusted source of information. Below is a simple grant application to apply for funding for your organization’s idea.</w:t>
      </w:r>
    </w:p>
    <w:p w14:paraId="05718E00" w14:textId="77777777" w:rsidR="00F13280" w:rsidRPr="00F53D08" w:rsidRDefault="00F13280" w:rsidP="00F13280">
      <w:pPr>
        <w:rPr>
          <w:sz w:val="24"/>
          <w:szCs w:val="24"/>
        </w:rPr>
      </w:pPr>
      <w:r w:rsidRPr="00F53D08">
        <w:rPr>
          <w:sz w:val="24"/>
          <w:szCs w:val="24"/>
        </w:rPr>
        <w:t>If you want to get involved but aren’t sure how to help, please contact Susan Matheny at 269-983-3304. We would love to have a conversation with you and see how we can partner</w:t>
      </w:r>
    </w:p>
    <w:p w14:paraId="618E64FF" w14:textId="12AB34F4" w:rsidR="00F13280" w:rsidRPr="00F53D08" w:rsidRDefault="00F13280" w:rsidP="00F13280">
      <w:pPr>
        <w:rPr>
          <w:sz w:val="24"/>
          <w:szCs w:val="24"/>
        </w:rPr>
      </w:pPr>
      <w:r w:rsidRPr="00F53D08">
        <w:rPr>
          <w:sz w:val="24"/>
          <w:szCs w:val="24"/>
        </w:rPr>
        <w:t> </w:t>
      </w:r>
      <w:r w:rsidR="007B34FE" w:rsidRPr="00A86A03">
        <w:rPr>
          <w:sz w:val="24"/>
          <w:szCs w:val="24"/>
        </w:rPr>
        <w:t xml:space="preserve">Eligible organizations can be 501c3 nonprofits, religious organizations doing community work, schools, </w:t>
      </w:r>
      <w:proofErr w:type="gramStart"/>
      <w:r w:rsidR="007B34FE" w:rsidRPr="00A86A03">
        <w:rPr>
          <w:sz w:val="24"/>
          <w:szCs w:val="24"/>
        </w:rPr>
        <w:t>municipalities</w:t>
      </w:r>
      <w:proofErr w:type="gramEnd"/>
      <w:r w:rsidR="007B34FE" w:rsidRPr="00A86A03">
        <w:rPr>
          <w:sz w:val="24"/>
          <w:szCs w:val="24"/>
        </w:rPr>
        <w:t xml:space="preserve"> or other organizations partnering with one of the previously listed eligible organizations</w:t>
      </w:r>
      <w:r w:rsidR="007B34FE" w:rsidRPr="00662D9A">
        <w:rPr>
          <w:b/>
          <w:bCs/>
          <w:sz w:val="24"/>
          <w:szCs w:val="24"/>
        </w:rPr>
        <w:t>.</w:t>
      </w:r>
      <w:r w:rsidR="00E42438">
        <w:rPr>
          <w:sz w:val="24"/>
          <w:szCs w:val="24"/>
        </w:rPr>
        <w:t xml:space="preserve"> </w:t>
      </w:r>
      <w:r w:rsidRPr="00F53D08">
        <w:rPr>
          <w:sz w:val="24"/>
          <w:szCs w:val="24"/>
        </w:rPr>
        <w:t xml:space="preserve">To review eligibility requirements, please </w:t>
      </w:r>
      <w:r w:rsidRPr="00133D11">
        <w:rPr>
          <w:sz w:val="24"/>
          <w:szCs w:val="24"/>
        </w:rPr>
        <w:t>visit</w:t>
      </w:r>
      <w:r w:rsidR="00933EE4">
        <w:rPr>
          <w:sz w:val="24"/>
          <w:szCs w:val="24"/>
        </w:rPr>
        <w:t xml:space="preserve"> </w:t>
      </w:r>
      <w:hyperlink r:id="rId12" w:history="1">
        <w:r w:rsidR="00933EE4" w:rsidRPr="00933EE4">
          <w:rPr>
            <w:rStyle w:val="Hyperlink"/>
            <w:b/>
            <w:bCs/>
            <w:sz w:val="24"/>
            <w:szCs w:val="24"/>
          </w:rPr>
          <w:t>www.berriencommunity.org/vaccinegranteligibility</w:t>
        </w:r>
      </w:hyperlink>
      <w:r w:rsidRPr="00133D11">
        <w:rPr>
          <w:sz w:val="24"/>
          <w:szCs w:val="24"/>
        </w:rPr>
        <w:t>.</w:t>
      </w:r>
    </w:p>
    <w:p w14:paraId="2EC573C3" w14:textId="77777777" w:rsidR="00F13280" w:rsidRPr="00F53D08" w:rsidRDefault="00F13280" w:rsidP="00F13280">
      <w:pPr>
        <w:rPr>
          <w:sz w:val="24"/>
          <w:szCs w:val="24"/>
        </w:rPr>
      </w:pPr>
      <w:r w:rsidRPr="00F53D08">
        <w:rPr>
          <w:sz w:val="24"/>
          <w:szCs w:val="24"/>
        </w:rPr>
        <w:t xml:space="preserve">All applicants have the option for </w:t>
      </w:r>
      <w:proofErr w:type="gramStart"/>
      <w:r w:rsidRPr="00F53D08">
        <w:rPr>
          <w:sz w:val="24"/>
          <w:szCs w:val="24"/>
        </w:rPr>
        <w:t>submitting an application</w:t>
      </w:r>
      <w:proofErr w:type="gramEnd"/>
      <w:r w:rsidRPr="00F53D08">
        <w:rPr>
          <w:sz w:val="24"/>
          <w:szCs w:val="24"/>
        </w:rPr>
        <w:t xml:space="preserve"> via </w:t>
      </w:r>
      <w:r w:rsidRPr="00554ECE">
        <w:rPr>
          <w:b/>
          <w:bCs/>
          <w:sz w:val="24"/>
          <w:szCs w:val="24"/>
        </w:rPr>
        <w:t>ONE</w:t>
      </w:r>
      <w:r w:rsidRPr="00F53D08">
        <w:rPr>
          <w:sz w:val="24"/>
          <w:szCs w:val="24"/>
        </w:rPr>
        <w:t xml:space="preserve"> of the following paths: </w:t>
      </w:r>
    </w:p>
    <w:p w14:paraId="67F6D39C" w14:textId="0C313880" w:rsidR="00F13280" w:rsidRPr="00F53D08" w:rsidRDefault="00F13280" w:rsidP="0095680E">
      <w:pPr>
        <w:pStyle w:val="ListParagraph"/>
        <w:numPr>
          <w:ilvl w:val="0"/>
          <w:numId w:val="2"/>
        </w:numPr>
        <w:rPr>
          <w:sz w:val="24"/>
          <w:szCs w:val="24"/>
        </w:rPr>
      </w:pPr>
      <w:r w:rsidRPr="00F53D08">
        <w:rPr>
          <w:sz w:val="24"/>
          <w:szCs w:val="24"/>
        </w:rPr>
        <w:t xml:space="preserve">Online Application Form </w:t>
      </w:r>
      <w:r w:rsidR="005E655C" w:rsidRPr="00F53D08">
        <w:rPr>
          <w:sz w:val="24"/>
          <w:szCs w:val="24"/>
        </w:rPr>
        <w:t>at www.berriencommunity.org/vaccinegrant</w:t>
      </w:r>
    </w:p>
    <w:p w14:paraId="0320E45D" w14:textId="3DCB7D99" w:rsidR="00F13280" w:rsidRPr="00F53D08" w:rsidRDefault="00F13280" w:rsidP="0095680E">
      <w:pPr>
        <w:pStyle w:val="ListParagraph"/>
        <w:numPr>
          <w:ilvl w:val="0"/>
          <w:numId w:val="2"/>
        </w:numPr>
        <w:rPr>
          <w:sz w:val="24"/>
          <w:szCs w:val="24"/>
        </w:rPr>
      </w:pPr>
      <w:r w:rsidRPr="00F53D08">
        <w:rPr>
          <w:sz w:val="24"/>
          <w:szCs w:val="24"/>
        </w:rPr>
        <w:t>Word Document submitted via email to </w:t>
      </w:r>
      <w:hyperlink r:id="rId13" w:history="1">
        <w:r w:rsidRPr="00F53D08">
          <w:rPr>
            <w:rStyle w:val="Hyperlink"/>
            <w:sz w:val="24"/>
            <w:szCs w:val="24"/>
          </w:rPr>
          <w:t>Susanmatheny@berriencommunity.org</w:t>
        </w:r>
      </w:hyperlink>
      <w:r w:rsidRPr="00F53D08">
        <w:rPr>
          <w:sz w:val="24"/>
          <w:szCs w:val="24"/>
        </w:rPr>
        <w:t>.</w:t>
      </w:r>
    </w:p>
    <w:p w14:paraId="1FE56B59" w14:textId="77777777" w:rsidR="00F13280" w:rsidRPr="00F53D08" w:rsidRDefault="00F13280" w:rsidP="0095680E">
      <w:pPr>
        <w:pStyle w:val="ListParagraph"/>
        <w:numPr>
          <w:ilvl w:val="0"/>
          <w:numId w:val="2"/>
        </w:numPr>
        <w:rPr>
          <w:sz w:val="24"/>
          <w:szCs w:val="24"/>
        </w:rPr>
      </w:pPr>
      <w:r w:rsidRPr="00F53D08">
        <w:rPr>
          <w:sz w:val="24"/>
          <w:szCs w:val="24"/>
        </w:rPr>
        <w:t>Mail or deliver in person to Berrien Community Foundation, 2900 S. State Street, Ste. 2E, St. Joseph, MI, 49085</w:t>
      </w:r>
    </w:p>
    <w:p w14:paraId="3F540B94" w14:textId="51B785B4" w:rsidR="002E6294" w:rsidRPr="00F53D08" w:rsidRDefault="00F13280" w:rsidP="00F13280">
      <w:pPr>
        <w:rPr>
          <w:sz w:val="24"/>
          <w:szCs w:val="24"/>
        </w:rPr>
      </w:pPr>
      <w:r w:rsidRPr="00F53D08">
        <w:rPr>
          <w:sz w:val="24"/>
          <w:szCs w:val="24"/>
        </w:rPr>
        <w:t xml:space="preserve">Applications will be reviewed weekly starting March 7. Grants </w:t>
      </w:r>
      <w:r w:rsidR="001F3B81">
        <w:rPr>
          <w:sz w:val="24"/>
          <w:szCs w:val="24"/>
        </w:rPr>
        <w:t xml:space="preserve">will </w:t>
      </w:r>
      <w:r w:rsidRPr="00F53D08">
        <w:rPr>
          <w:sz w:val="24"/>
          <w:szCs w:val="24"/>
        </w:rPr>
        <w:t>be</w:t>
      </w:r>
      <w:r w:rsidR="001F3B81">
        <w:rPr>
          <w:sz w:val="24"/>
          <w:szCs w:val="24"/>
        </w:rPr>
        <w:t xml:space="preserve"> </w:t>
      </w:r>
      <w:r w:rsidRPr="00F53D08">
        <w:rPr>
          <w:sz w:val="24"/>
          <w:szCs w:val="24"/>
        </w:rPr>
        <w:t>awarded shortly thereafter. </w:t>
      </w:r>
    </w:p>
    <w:p w14:paraId="14BA62E3" w14:textId="77777777" w:rsidR="002E6294" w:rsidRDefault="002E6294">
      <w:r>
        <w:br w:type="page"/>
      </w:r>
    </w:p>
    <w:p w14:paraId="595FF5A4" w14:textId="5B8ED16E" w:rsidR="002E6294" w:rsidRPr="00DD12F9" w:rsidRDefault="002E6294" w:rsidP="00897ECA">
      <w:pPr>
        <w:jc w:val="center"/>
        <w:rPr>
          <w:rStyle w:val="eop"/>
          <w:rFonts w:ascii="Calibri" w:hAnsi="Calibri" w:cs="Calibri"/>
          <w:b/>
          <w:bCs/>
          <w:sz w:val="28"/>
          <w:szCs w:val="28"/>
          <w:u w:val="single"/>
        </w:rPr>
      </w:pPr>
      <w:r w:rsidRPr="00DD12F9">
        <w:rPr>
          <w:rStyle w:val="eop"/>
          <w:rFonts w:ascii="Calibri" w:hAnsi="Calibri" w:cs="Calibri"/>
          <w:b/>
          <w:bCs/>
          <w:sz w:val="28"/>
          <w:szCs w:val="28"/>
          <w:u w:val="single"/>
        </w:rPr>
        <w:lastRenderedPageBreak/>
        <w:t>ORGANIZATION INFORMATION</w:t>
      </w:r>
    </w:p>
    <w:p w14:paraId="7E60E32B" w14:textId="77777777" w:rsidR="008527AE" w:rsidRPr="007A6D23" w:rsidRDefault="002E6294" w:rsidP="00F4573C">
      <w:pPr>
        <w:rPr>
          <w:sz w:val="24"/>
          <w:szCs w:val="24"/>
        </w:rPr>
      </w:pPr>
      <w:r w:rsidRPr="007A6D23">
        <w:rPr>
          <w:b/>
          <w:bCs/>
          <w:sz w:val="24"/>
          <w:szCs w:val="24"/>
        </w:rPr>
        <w:t>Name of Organization:</w:t>
      </w:r>
      <w:r w:rsidRPr="007A6D23">
        <w:rPr>
          <w:sz w:val="24"/>
          <w:szCs w:val="24"/>
        </w:rPr>
        <w:t xml:space="preserve"> </w:t>
      </w:r>
      <w:r w:rsidR="008527AE" w:rsidRPr="007A6D23">
        <w:rPr>
          <w:sz w:val="24"/>
          <w:szCs w:val="24"/>
        </w:rPr>
        <w:fldChar w:fldCharType="begin"/>
      </w:r>
      <w:r w:rsidR="008527AE" w:rsidRPr="007A6D23">
        <w:rPr>
          <w:sz w:val="24"/>
          <w:szCs w:val="24"/>
        </w:rPr>
        <w:instrText xml:space="preserve"> AUTOTEXT  " Blank"  \* MERGEFORMAT </w:instrText>
      </w:r>
      <w:r w:rsidR="008527AE" w:rsidRPr="007A6D23">
        <w:rPr>
          <w:sz w:val="24"/>
          <w:szCs w:val="24"/>
        </w:rPr>
        <w:fldChar w:fldCharType="separate"/>
      </w:r>
      <w:sdt>
        <w:sdtPr>
          <w:rPr>
            <w:sz w:val="24"/>
            <w:szCs w:val="24"/>
          </w:rPr>
          <w:id w:val="968752352"/>
          <w:placeholder>
            <w:docPart w:val="93A214ED31AD49BFAA7E996FF5A9AD05"/>
          </w:placeholder>
          <w:temporary/>
          <w:showingPlcHdr/>
          <w15:appearance w15:val="hidden"/>
        </w:sdtPr>
        <w:sdtEndPr/>
        <w:sdtContent>
          <w:r w:rsidR="008527AE" w:rsidRPr="007A6D23">
            <w:rPr>
              <w:sz w:val="24"/>
              <w:szCs w:val="24"/>
            </w:rPr>
            <w:t>[Type here]</w:t>
          </w:r>
        </w:sdtContent>
      </w:sdt>
    </w:p>
    <w:p w14:paraId="5535BD04" w14:textId="33048107" w:rsidR="002E6294" w:rsidRPr="007A6D23" w:rsidRDefault="008527AE" w:rsidP="00F4573C">
      <w:pPr>
        <w:rPr>
          <w:sz w:val="24"/>
          <w:szCs w:val="24"/>
        </w:rPr>
      </w:pPr>
      <w:r w:rsidRPr="007A6D23">
        <w:rPr>
          <w:sz w:val="24"/>
          <w:szCs w:val="24"/>
        </w:rPr>
        <w:fldChar w:fldCharType="end"/>
      </w:r>
      <w:r w:rsidR="002E6294" w:rsidRPr="007A6D23">
        <w:rPr>
          <w:b/>
          <w:bCs/>
          <w:sz w:val="24"/>
          <w:szCs w:val="24"/>
        </w:rPr>
        <w:t>Organization Address:</w:t>
      </w:r>
      <w:r w:rsidR="002E6294" w:rsidRPr="007A6D23">
        <w:rPr>
          <w:sz w:val="24"/>
          <w:szCs w:val="24"/>
        </w:rPr>
        <w:t xml:space="preserve"> </w:t>
      </w:r>
      <w:sdt>
        <w:sdtPr>
          <w:rPr>
            <w:sz w:val="24"/>
            <w:szCs w:val="24"/>
          </w:rPr>
          <w:id w:val="742076544"/>
          <w:placeholder>
            <w:docPart w:val="F943AD6E92E34E89B0ED386CEF1B5F70"/>
          </w:placeholder>
          <w:temporary/>
          <w:showingPlcHdr/>
          <w15:appearance w15:val="hidden"/>
        </w:sdtPr>
        <w:sdtEndPr/>
        <w:sdtContent>
          <w:r w:rsidR="006C4632" w:rsidRPr="007A6D23">
            <w:rPr>
              <w:sz w:val="24"/>
              <w:szCs w:val="24"/>
            </w:rPr>
            <w:t>[Type here]</w:t>
          </w:r>
        </w:sdtContent>
      </w:sdt>
    </w:p>
    <w:p w14:paraId="2DE3F33E" w14:textId="3724A5E6" w:rsidR="006171FD" w:rsidRPr="00C92BD8" w:rsidRDefault="002E6294" w:rsidP="00F4573C">
      <w:pPr>
        <w:rPr>
          <w:sz w:val="24"/>
          <w:szCs w:val="24"/>
        </w:rPr>
      </w:pPr>
      <w:r w:rsidRPr="007A6D23">
        <w:rPr>
          <w:b/>
          <w:bCs/>
          <w:sz w:val="24"/>
          <w:szCs w:val="24"/>
        </w:rPr>
        <w:t>FEIN #/Tax ID#:</w:t>
      </w:r>
      <w:r w:rsidR="006C4632" w:rsidRPr="007A6D23">
        <w:rPr>
          <w:sz w:val="24"/>
          <w:szCs w:val="24"/>
        </w:rPr>
        <w:t xml:space="preserve"> </w:t>
      </w:r>
      <w:sdt>
        <w:sdtPr>
          <w:rPr>
            <w:sz w:val="24"/>
            <w:szCs w:val="24"/>
          </w:rPr>
          <w:id w:val="-1320724798"/>
          <w:placeholder>
            <w:docPart w:val="07D5D14AF0AF4E738B1122044DF52A91"/>
          </w:placeholder>
          <w:temporary/>
          <w:showingPlcHdr/>
          <w15:appearance w15:val="hidden"/>
        </w:sdtPr>
        <w:sdtEndPr/>
        <w:sdtContent>
          <w:r w:rsidR="006C4632" w:rsidRPr="007A6D23">
            <w:rPr>
              <w:sz w:val="24"/>
              <w:szCs w:val="24"/>
            </w:rPr>
            <w:t>[Type here]</w:t>
          </w:r>
        </w:sdtContent>
      </w:sdt>
    </w:p>
    <w:p w14:paraId="13731848" w14:textId="14918690" w:rsidR="002E6294" w:rsidRPr="007A6D23" w:rsidRDefault="002E6294" w:rsidP="00F4573C">
      <w:pPr>
        <w:rPr>
          <w:sz w:val="24"/>
          <w:szCs w:val="24"/>
        </w:rPr>
      </w:pPr>
      <w:r w:rsidRPr="007A6D23">
        <w:rPr>
          <w:b/>
          <w:bCs/>
          <w:sz w:val="24"/>
          <w:szCs w:val="24"/>
        </w:rPr>
        <w:t>Contact Person:</w:t>
      </w:r>
      <w:r w:rsidRPr="007A6D23">
        <w:rPr>
          <w:sz w:val="24"/>
          <w:szCs w:val="24"/>
        </w:rPr>
        <w:t xml:space="preserve"> </w:t>
      </w:r>
      <w:sdt>
        <w:sdtPr>
          <w:rPr>
            <w:sz w:val="24"/>
            <w:szCs w:val="24"/>
          </w:rPr>
          <w:id w:val="320393463"/>
          <w:placeholder>
            <w:docPart w:val="8D4FA13B11F44E9B9099654E8BDFE06C"/>
          </w:placeholder>
          <w:temporary/>
          <w:showingPlcHdr/>
          <w15:appearance w15:val="hidden"/>
        </w:sdtPr>
        <w:sdtEndPr/>
        <w:sdtContent>
          <w:r w:rsidR="00F4573C" w:rsidRPr="007A6D23">
            <w:rPr>
              <w:sz w:val="24"/>
              <w:szCs w:val="24"/>
            </w:rPr>
            <w:t>[Type here]</w:t>
          </w:r>
        </w:sdtContent>
      </w:sdt>
    </w:p>
    <w:p w14:paraId="41773961" w14:textId="4EC732C9" w:rsidR="002E6294" w:rsidRPr="007A6D23" w:rsidRDefault="002E6294" w:rsidP="00F4573C">
      <w:pPr>
        <w:rPr>
          <w:sz w:val="24"/>
          <w:szCs w:val="24"/>
        </w:rPr>
      </w:pPr>
      <w:r w:rsidRPr="007A6D23">
        <w:rPr>
          <w:b/>
          <w:bCs/>
          <w:sz w:val="24"/>
          <w:szCs w:val="24"/>
        </w:rPr>
        <w:t>Phone:</w:t>
      </w:r>
      <w:r w:rsidR="00F4573C" w:rsidRPr="007A6D23">
        <w:rPr>
          <w:sz w:val="24"/>
          <w:szCs w:val="24"/>
        </w:rPr>
        <w:t xml:space="preserve"> </w:t>
      </w:r>
      <w:sdt>
        <w:sdtPr>
          <w:rPr>
            <w:sz w:val="24"/>
            <w:szCs w:val="24"/>
          </w:rPr>
          <w:id w:val="-333446302"/>
          <w:placeholder>
            <w:docPart w:val="D0D828AFF8E941C49BE24C18BE2B7D73"/>
          </w:placeholder>
          <w:temporary/>
          <w:showingPlcHdr/>
          <w15:appearance w15:val="hidden"/>
        </w:sdtPr>
        <w:sdtEndPr/>
        <w:sdtContent>
          <w:r w:rsidR="00F4573C" w:rsidRPr="007A6D23">
            <w:rPr>
              <w:sz w:val="24"/>
              <w:szCs w:val="24"/>
            </w:rPr>
            <w:t>[Type here]</w:t>
          </w:r>
        </w:sdtContent>
      </w:sdt>
      <w:r w:rsidRPr="007A6D23">
        <w:rPr>
          <w:sz w:val="24"/>
          <w:szCs w:val="24"/>
        </w:rPr>
        <w:tab/>
      </w:r>
    </w:p>
    <w:p w14:paraId="15E1130F" w14:textId="64AB4D20" w:rsidR="002E6294" w:rsidRDefault="002E6294" w:rsidP="002E6294">
      <w:pPr>
        <w:rPr>
          <w:sz w:val="24"/>
          <w:szCs w:val="24"/>
        </w:rPr>
      </w:pPr>
      <w:r w:rsidRPr="007A6D23">
        <w:rPr>
          <w:b/>
          <w:bCs/>
          <w:sz w:val="24"/>
          <w:szCs w:val="24"/>
        </w:rPr>
        <w:t xml:space="preserve">Email: </w:t>
      </w:r>
      <w:sdt>
        <w:sdtPr>
          <w:rPr>
            <w:sz w:val="24"/>
            <w:szCs w:val="24"/>
          </w:rPr>
          <w:id w:val="-1780013377"/>
          <w:placeholder>
            <w:docPart w:val="59598CA8B6B94DEB99685E5694318CFC"/>
          </w:placeholder>
          <w:temporary/>
          <w:showingPlcHdr/>
          <w15:appearance w15:val="hidden"/>
        </w:sdtPr>
        <w:sdtEndPr/>
        <w:sdtContent>
          <w:r w:rsidR="00F4573C" w:rsidRPr="007A6D23">
            <w:rPr>
              <w:sz w:val="24"/>
              <w:szCs w:val="24"/>
            </w:rPr>
            <w:t>[Type here]</w:t>
          </w:r>
        </w:sdtContent>
      </w:sdt>
    </w:p>
    <w:p w14:paraId="72348BF5" w14:textId="77777777" w:rsidR="00C92BD8" w:rsidRDefault="00C92BD8" w:rsidP="00C92BD8">
      <w:pPr>
        <w:rPr>
          <w:sz w:val="24"/>
          <w:szCs w:val="24"/>
        </w:rPr>
      </w:pPr>
      <w:r w:rsidRPr="007A6D23">
        <w:rPr>
          <w:b/>
          <w:bCs/>
          <w:sz w:val="24"/>
          <w:szCs w:val="24"/>
        </w:rPr>
        <w:t xml:space="preserve">Is this a partnership? </w:t>
      </w:r>
      <w:r w:rsidRPr="00A86A03">
        <w:rPr>
          <w:sz w:val="24"/>
          <w:szCs w:val="24"/>
        </w:rPr>
        <w:t xml:space="preserve">If so, please list all the groups who are involved. Note: Eligible organizations can be 501c3 nonprofits, religious organizations doing community work, schools, </w:t>
      </w:r>
      <w:proofErr w:type="gramStart"/>
      <w:r w:rsidRPr="00A86A03">
        <w:rPr>
          <w:sz w:val="24"/>
          <w:szCs w:val="24"/>
        </w:rPr>
        <w:t>municipalities</w:t>
      </w:r>
      <w:proofErr w:type="gramEnd"/>
      <w:r w:rsidRPr="00A86A03">
        <w:rPr>
          <w:sz w:val="24"/>
          <w:szCs w:val="24"/>
        </w:rPr>
        <w:t xml:space="preserve"> or other organizations partnering with one of the previously listed eligible organizations</w:t>
      </w:r>
      <w:r w:rsidRPr="00662D9A">
        <w:rPr>
          <w:b/>
          <w:bCs/>
          <w:sz w:val="24"/>
          <w:szCs w:val="24"/>
        </w:rPr>
        <w:t>.</w:t>
      </w:r>
      <w:r w:rsidRPr="007A6D23">
        <w:rPr>
          <w:sz w:val="24"/>
          <w:szCs w:val="24"/>
        </w:rPr>
        <w:t xml:space="preserve"> </w:t>
      </w:r>
    </w:p>
    <w:p w14:paraId="76A6A5D3" w14:textId="17A2A4B0" w:rsidR="00C92BD8" w:rsidRPr="00C92BD8" w:rsidRDefault="00CA45ED" w:rsidP="002E6294">
      <w:pPr>
        <w:rPr>
          <w:sz w:val="24"/>
          <w:szCs w:val="24"/>
        </w:rPr>
      </w:pPr>
      <w:sdt>
        <w:sdtPr>
          <w:rPr>
            <w:sz w:val="24"/>
            <w:szCs w:val="24"/>
          </w:rPr>
          <w:id w:val="282390991"/>
          <w:placeholder>
            <w:docPart w:val="424B2A2853F64C55B2035B761CBA7DDB"/>
          </w:placeholder>
          <w:temporary/>
          <w:showingPlcHdr/>
          <w15:appearance w15:val="hidden"/>
        </w:sdtPr>
        <w:sdtEndPr/>
        <w:sdtContent>
          <w:r w:rsidR="00C92BD8" w:rsidRPr="007A6D23">
            <w:rPr>
              <w:sz w:val="24"/>
              <w:szCs w:val="24"/>
            </w:rPr>
            <w:t>[Type here]</w:t>
          </w:r>
        </w:sdtContent>
      </w:sdt>
    </w:p>
    <w:p w14:paraId="76A4F199" w14:textId="34792D38" w:rsidR="002E6294" w:rsidRPr="007A6D23" w:rsidRDefault="00D040D7" w:rsidP="002E6294">
      <w:pPr>
        <w:rPr>
          <w:b/>
          <w:bCs/>
          <w:sz w:val="24"/>
          <w:szCs w:val="24"/>
        </w:rPr>
      </w:pPr>
      <w:r>
        <w:rPr>
          <w:b/>
          <w:bCs/>
          <w:sz w:val="24"/>
          <w:szCs w:val="24"/>
        </w:rPr>
        <w:t xml:space="preserve">Tell us about your organization. </w:t>
      </w:r>
      <w:r w:rsidR="002E6294" w:rsidRPr="00F81D50">
        <w:rPr>
          <w:sz w:val="24"/>
          <w:szCs w:val="24"/>
        </w:rPr>
        <w:t>Briefly tell us about your organization/partnership</w:t>
      </w:r>
      <w:r w:rsidR="00B769B4" w:rsidRPr="00F81D50">
        <w:rPr>
          <w:sz w:val="24"/>
          <w:szCs w:val="24"/>
        </w:rPr>
        <w:t xml:space="preserve">. Tell us about the </w:t>
      </w:r>
      <w:r w:rsidR="002E6294" w:rsidRPr="00F81D50">
        <w:rPr>
          <w:sz w:val="24"/>
          <w:szCs w:val="24"/>
        </w:rPr>
        <w:t>people/places you serve, what types of activities you do, the goals of your work</w:t>
      </w:r>
      <w:r w:rsidR="00B769B4" w:rsidRPr="00F81D50">
        <w:rPr>
          <w:sz w:val="24"/>
          <w:szCs w:val="24"/>
        </w:rPr>
        <w:t>.</w:t>
      </w:r>
      <w:r w:rsidR="00B769B4" w:rsidRPr="007A6D23">
        <w:rPr>
          <w:b/>
          <w:bCs/>
          <w:sz w:val="24"/>
          <w:szCs w:val="24"/>
        </w:rPr>
        <w:t xml:space="preserve"> </w:t>
      </w:r>
    </w:p>
    <w:p w14:paraId="5ED5A6BC" w14:textId="31F812C7" w:rsidR="00B769B4" w:rsidRPr="007A6D23" w:rsidRDefault="00CA45ED" w:rsidP="002E6294">
      <w:pPr>
        <w:rPr>
          <w:b/>
          <w:bCs/>
          <w:sz w:val="24"/>
          <w:szCs w:val="24"/>
        </w:rPr>
      </w:pPr>
      <w:sdt>
        <w:sdtPr>
          <w:rPr>
            <w:sz w:val="24"/>
            <w:szCs w:val="24"/>
          </w:rPr>
          <w:id w:val="-1965804022"/>
          <w:placeholder>
            <w:docPart w:val="82702C7430B847B8B7C1C5B12AA31D1F"/>
          </w:placeholder>
          <w:temporary/>
          <w:showingPlcHdr/>
          <w15:appearance w15:val="hidden"/>
        </w:sdtPr>
        <w:sdtEndPr/>
        <w:sdtContent>
          <w:r w:rsidR="00B769B4" w:rsidRPr="007A6D23">
            <w:rPr>
              <w:sz w:val="24"/>
              <w:szCs w:val="24"/>
            </w:rPr>
            <w:t>[Type here]</w:t>
          </w:r>
        </w:sdtContent>
      </w:sdt>
    </w:p>
    <w:p w14:paraId="30D581E7" w14:textId="77777777" w:rsidR="002E6294" w:rsidRDefault="002E6294" w:rsidP="002E6294">
      <w:pPr>
        <w:rPr>
          <w:b/>
          <w:bCs/>
        </w:rPr>
      </w:pPr>
    </w:p>
    <w:p w14:paraId="09E5568F" w14:textId="77777777" w:rsidR="002E6294" w:rsidRPr="00DD12F9" w:rsidRDefault="002E6294" w:rsidP="00DD12F9">
      <w:pPr>
        <w:jc w:val="center"/>
        <w:rPr>
          <w:b/>
          <w:bCs/>
          <w:sz w:val="28"/>
          <w:szCs w:val="28"/>
          <w:u w:val="single"/>
        </w:rPr>
      </w:pPr>
      <w:r w:rsidRPr="00DD12F9">
        <w:rPr>
          <w:b/>
          <w:bCs/>
          <w:sz w:val="28"/>
          <w:szCs w:val="28"/>
          <w:u w:val="single"/>
        </w:rPr>
        <w:t>ABOUT THE PROJECT</w:t>
      </w:r>
    </w:p>
    <w:p w14:paraId="571B714D" w14:textId="24BBEC21" w:rsidR="00D2508F" w:rsidRPr="007A6D23" w:rsidRDefault="00F53D08" w:rsidP="002E6294">
      <w:pPr>
        <w:rPr>
          <w:sz w:val="24"/>
          <w:szCs w:val="24"/>
        </w:rPr>
      </w:pPr>
      <w:r>
        <w:rPr>
          <w:b/>
          <w:bCs/>
          <w:sz w:val="24"/>
          <w:szCs w:val="24"/>
        </w:rPr>
        <w:t xml:space="preserve">1. </w:t>
      </w:r>
      <w:r w:rsidR="002E6294" w:rsidRPr="007A6D23">
        <w:rPr>
          <w:b/>
          <w:bCs/>
          <w:sz w:val="24"/>
          <w:szCs w:val="24"/>
        </w:rPr>
        <w:t>Project Summary</w:t>
      </w:r>
      <w:r w:rsidR="001F52D8" w:rsidRPr="007A6D23">
        <w:rPr>
          <w:b/>
          <w:bCs/>
          <w:sz w:val="24"/>
          <w:szCs w:val="24"/>
        </w:rPr>
        <w:br/>
      </w:r>
      <w:r w:rsidR="001F52D8" w:rsidRPr="007A6D23">
        <w:rPr>
          <w:sz w:val="24"/>
          <w:szCs w:val="24"/>
        </w:rPr>
        <w:t>W</w:t>
      </w:r>
      <w:r w:rsidR="002E6294" w:rsidRPr="007A6D23">
        <w:rPr>
          <w:sz w:val="24"/>
          <w:szCs w:val="24"/>
        </w:rPr>
        <w:t xml:space="preserve">hat activity/activities are you proposing to do to help encourage vaccinations in the adult population of Black and </w:t>
      </w:r>
      <w:r w:rsidR="009C2FFD">
        <w:rPr>
          <w:sz w:val="24"/>
          <w:szCs w:val="24"/>
        </w:rPr>
        <w:t>Latinx</w:t>
      </w:r>
      <w:r w:rsidR="002E6294" w:rsidRPr="007A6D23">
        <w:rPr>
          <w:sz w:val="24"/>
          <w:szCs w:val="24"/>
        </w:rPr>
        <w:t xml:space="preserve"> community members in Berrien County?</w:t>
      </w:r>
    </w:p>
    <w:p w14:paraId="508AB56D" w14:textId="4BD575F7" w:rsidR="001F52D8" w:rsidRPr="007A6D23" w:rsidRDefault="00CA45ED" w:rsidP="002E6294">
      <w:pPr>
        <w:rPr>
          <w:b/>
          <w:bCs/>
          <w:sz w:val="24"/>
          <w:szCs w:val="24"/>
        </w:rPr>
      </w:pPr>
      <w:sdt>
        <w:sdtPr>
          <w:rPr>
            <w:sz w:val="24"/>
            <w:szCs w:val="24"/>
          </w:rPr>
          <w:id w:val="-390203173"/>
          <w:placeholder>
            <w:docPart w:val="FA30AF6BD0CB45B187F2BC46833206BF"/>
          </w:placeholder>
          <w:temporary/>
          <w:showingPlcHdr/>
          <w15:appearance w15:val="hidden"/>
        </w:sdtPr>
        <w:sdtEndPr/>
        <w:sdtContent>
          <w:r w:rsidR="001F52D8" w:rsidRPr="007A6D23">
            <w:rPr>
              <w:sz w:val="24"/>
              <w:szCs w:val="24"/>
            </w:rPr>
            <w:t>[Type here]</w:t>
          </w:r>
        </w:sdtContent>
      </w:sdt>
    </w:p>
    <w:p w14:paraId="29E34BEF" w14:textId="77777777" w:rsidR="001F52D8" w:rsidRPr="007A6D23" w:rsidRDefault="001F52D8" w:rsidP="002E6294">
      <w:pPr>
        <w:rPr>
          <w:b/>
          <w:bCs/>
          <w:sz w:val="24"/>
          <w:szCs w:val="24"/>
        </w:rPr>
      </w:pPr>
    </w:p>
    <w:p w14:paraId="6E747724" w14:textId="666FFFCC" w:rsidR="00D2508F" w:rsidRPr="007A6D23" w:rsidRDefault="00F53D08" w:rsidP="002E6294">
      <w:pPr>
        <w:rPr>
          <w:sz w:val="24"/>
          <w:szCs w:val="24"/>
        </w:rPr>
      </w:pPr>
      <w:r>
        <w:rPr>
          <w:b/>
          <w:bCs/>
          <w:sz w:val="24"/>
          <w:szCs w:val="24"/>
        </w:rPr>
        <w:t xml:space="preserve">2. </w:t>
      </w:r>
      <w:r w:rsidR="002E6294" w:rsidRPr="007A6D23">
        <w:rPr>
          <w:b/>
          <w:bCs/>
          <w:sz w:val="24"/>
          <w:szCs w:val="24"/>
        </w:rPr>
        <w:t>Project Timeline</w:t>
      </w:r>
      <w:r w:rsidR="001F52D8" w:rsidRPr="007A6D23">
        <w:rPr>
          <w:b/>
          <w:bCs/>
          <w:sz w:val="24"/>
          <w:szCs w:val="24"/>
        </w:rPr>
        <w:br/>
      </w:r>
      <w:r w:rsidR="002E6294" w:rsidRPr="007A6D23">
        <w:rPr>
          <w:sz w:val="24"/>
          <w:szCs w:val="24"/>
        </w:rPr>
        <w:t>When will this project be done?  If it is multiple dates, please list them.</w:t>
      </w:r>
    </w:p>
    <w:p w14:paraId="78564A6D" w14:textId="08D5002D" w:rsidR="001F52D8" w:rsidRPr="007A6D23" w:rsidRDefault="00CA45ED" w:rsidP="002E6294">
      <w:pPr>
        <w:rPr>
          <w:sz w:val="24"/>
          <w:szCs w:val="24"/>
        </w:rPr>
      </w:pPr>
      <w:sdt>
        <w:sdtPr>
          <w:rPr>
            <w:sz w:val="24"/>
            <w:szCs w:val="24"/>
          </w:rPr>
          <w:id w:val="307058236"/>
          <w:placeholder>
            <w:docPart w:val="178292F0E4004C22B31BF1B0FFD20BA6"/>
          </w:placeholder>
          <w:temporary/>
          <w:showingPlcHdr/>
          <w15:appearance w15:val="hidden"/>
        </w:sdtPr>
        <w:sdtEndPr/>
        <w:sdtContent>
          <w:r w:rsidR="001F52D8" w:rsidRPr="007A6D23">
            <w:rPr>
              <w:sz w:val="24"/>
              <w:szCs w:val="24"/>
            </w:rPr>
            <w:t>[Type here]</w:t>
          </w:r>
        </w:sdtContent>
      </w:sdt>
    </w:p>
    <w:p w14:paraId="283F10DB" w14:textId="77777777" w:rsidR="00D2508F" w:rsidRPr="007A6D23" w:rsidRDefault="00D2508F" w:rsidP="002E6294">
      <w:pPr>
        <w:rPr>
          <w:b/>
          <w:bCs/>
          <w:sz w:val="24"/>
          <w:szCs w:val="24"/>
        </w:rPr>
      </w:pPr>
    </w:p>
    <w:p w14:paraId="74ECF841" w14:textId="71D8AD73" w:rsidR="002E6294" w:rsidRPr="007A6D23" w:rsidRDefault="00F53D08" w:rsidP="002E6294">
      <w:pPr>
        <w:rPr>
          <w:b/>
          <w:bCs/>
          <w:sz w:val="24"/>
          <w:szCs w:val="24"/>
        </w:rPr>
      </w:pPr>
      <w:r>
        <w:rPr>
          <w:b/>
          <w:bCs/>
          <w:sz w:val="24"/>
          <w:szCs w:val="24"/>
        </w:rPr>
        <w:t xml:space="preserve">3. </w:t>
      </w:r>
      <w:r w:rsidR="002E6294" w:rsidRPr="007A6D23">
        <w:rPr>
          <w:b/>
          <w:bCs/>
          <w:sz w:val="24"/>
          <w:szCs w:val="24"/>
        </w:rPr>
        <w:t>Approximately how many people will you serve with this project?</w:t>
      </w:r>
    </w:p>
    <w:p w14:paraId="57F3460C" w14:textId="26DCD92A" w:rsidR="00D2508F" w:rsidRPr="007A6D23" w:rsidRDefault="00CA45ED" w:rsidP="002E6294">
      <w:pPr>
        <w:rPr>
          <w:sz w:val="24"/>
          <w:szCs w:val="24"/>
        </w:rPr>
      </w:pPr>
      <w:sdt>
        <w:sdtPr>
          <w:rPr>
            <w:sz w:val="24"/>
            <w:szCs w:val="24"/>
          </w:rPr>
          <w:id w:val="1436877661"/>
          <w:placeholder>
            <w:docPart w:val="786CD8420F6A487BBFA50D92E03B2472"/>
          </w:placeholder>
          <w:temporary/>
          <w:showingPlcHdr/>
          <w15:appearance w15:val="hidden"/>
        </w:sdtPr>
        <w:sdtEndPr/>
        <w:sdtContent>
          <w:r w:rsidR="00D2508F" w:rsidRPr="007A6D23">
            <w:rPr>
              <w:sz w:val="24"/>
              <w:szCs w:val="24"/>
            </w:rPr>
            <w:t>[Type here]</w:t>
          </w:r>
        </w:sdtContent>
      </w:sdt>
    </w:p>
    <w:p w14:paraId="6CABB5E9" w14:textId="77777777" w:rsidR="00D2508F" w:rsidRPr="007A6D23" w:rsidRDefault="00D2508F" w:rsidP="002E6294">
      <w:pPr>
        <w:rPr>
          <w:b/>
          <w:bCs/>
          <w:sz w:val="24"/>
          <w:szCs w:val="24"/>
        </w:rPr>
      </w:pPr>
    </w:p>
    <w:p w14:paraId="41FCBFF0" w14:textId="15ED9F56" w:rsidR="002E6294" w:rsidRPr="007A6D23" w:rsidRDefault="00F53D08" w:rsidP="002E6294">
      <w:pPr>
        <w:rPr>
          <w:sz w:val="24"/>
          <w:szCs w:val="24"/>
        </w:rPr>
      </w:pPr>
      <w:r>
        <w:rPr>
          <w:b/>
          <w:bCs/>
          <w:sz w:val="24"/>
          <w:szCs w:val="24"/>
        </w:rPr>
        <w:lastRenderedPageBreak/>
        <w:t xml:space="preserve">4. </w:t>
      </w:r>
      <w:r w:rsidR="002E6294" w:rsidRPr="007A6D23">
        <w:rPr>
          <w:b/>
          <w:bCs/>
          <w:sz w:val="24"/>
          <w:szCs w:val="24"/>
        </w:rPr>
        <w:t xml:space="preserve">Do you need anything from Berrien Community Foundation? </w:t>
      </w:r>
      <w:r w:rsidR="002E6294" w:rsidRPr="007A6D23">
        <w:rPr>
          <w:sz w:val="24"/>
          <w:szCs w:val="24"/>
        </w:rPr>
        <w:t>For example, do you need help with marketing?</w:t>
      </w:r>
    </w:p>
    <w:p w14:paraId="4B89E8A0" w14:textId="5542766E" w:rsidR="00D2508F" w:rsidRDefault="00CA45ED" w:rsidP="002E6294">
      <w:pPr>
        <w:rPr>
          <w:sz w:val="24"/>
          <w:szCs w:val="24"/>
        </w:rPr>
      </w:pPr>
      <w:sdt>
        <w:sdtPr>
          <w:rPr>
            <w:sz w:val="24"/>
            <w:szCs w:val="24"/>
          </w:rPr>
          <w:id w:val="157043437"/>
          <w:placeholder>
            <w:docPart w:val="7D7FEC6A8D454A5C929177F06F36D02B"/>
          </w:placeholder>
          <w:temporary/>
          <w:showingPlcHdr/>
          <w15:appearance w15:val="hidden"/>
        </w:sdtPr>
        <w:sdtEndPr/>
        <w:sdtContent>
          <w:r w:rsidR="00D2508F" w:rsidRPr="007A6D23">
            <w:rPr>
              <w:sz w:val="24"/>
              <w:szCs w:val="24"/>
            </w:rPr>
            <w:t>[Type here]</w:t>
          </w:r>
        </w:sdtContent>
      </w:sdt>
    </w:p>
    <w:p w14:paraId="0C331647" w14:textId="77777777" w:rsidR="007A6D23" w:rsidRPr="007A6D23" w:rsidRDefault="007A6D23" w:rsidP="002E6294">
      <w:pPr>
        <w:rPr>
          <w:sz w:val="24"/>
          <w:szCs w:val="24"/>
        </w:rPr>
      </w:pPr>
    </w:p>
    <w:p w14:paraId="185C2A70" w14:textId="09D9FAF9" w:rsidR="002E6294" w:rsidRDefault="00F53D08" w:rsidP="002E6294">
      <w:pPr>
        <w:rPr>
          <w:sz w:val="24"/>
          <w:szCs w:val="24"/>
        </w:rPr>
      </w:pPr>
      <w:r>
        <w:rPr>
          <w:b/>
          <w:bCs/>
          <w:sz w:val="24"/>
          <w:szCs w:val="24"/>
        </w:rPr>
        <w:t xml:space="preserve">5. </w:t>
      </w:r>
      <w:r w:rsidR="002E6294" w:rsidRPr="007A6D23">
        <w:rPr>
          <w:b/>
          <w:bCs/>
          <w:sz w:val="24"/>
          <w:szCs w:val="24"/>
        </w:rPr>
        <w:t xml:space="preserve">Amount Requested: </w:t>
      </w:r>
      <w:r w:rsidR="008B70A4" w:rsidRPr="008B70A4">
        <w:rPr>
          <w:sz w:val="24"/>
          <w:szCs w:val="24"/>
        </w:rPr>
        <w:t>$</w:t>
      </w:r>
      <w:sdt>
        <w:sdtPr>
          <w:rPr>
            <w:sz w:val="24"/>
            <w:szCs w:val="24"/>
          </w:rPr>
          <w:id w:val="234832706"/>
          <w:placeholder>
            <w:docPart w:val="42FDC83CA60D41E28920DF146D038746"/>
          </w:placeholder>
          <w:temporary/>
          <w:showingPlcHdr/>
          <w15:appearance w15:val="hidden"/>
        </w:sdtPr>
        <w:sdtEndPr/>
        <w:sdtContent>
          <w:r w:rsidR="00D2508F" w:rsidRPr="007A6D23">
            <w:rPr>
              <w:sz w:val="24"/>
              <w:szCs w:val="24"/>
            </w:rPr>
            <w:t>[Type here]</w:t>
          </w:r>
        </w:sdtContent>
      </w:sdt>
    </w:p>
    <w:p w14:paraId="51D892CB" w14:textId="77777777" w:rsidR="007A6D23" w:rsidRPr="007A6D23" w:rsidRDefault="007A6D23" w:rsidP="002E6294">
      <w:pPr>
        <w:rPr>
          <w:b/>
          <w:bCs/>
          <w:sz w:val="24"/>
          <w:szCs w:val="24"/>
        </w:rPr>
      </w:pPr>
    </w:p>
    <w:p w14:paraId="22D4D2C5" w14:textId="5CF088B4" w:rsidR="002E6294" w:rsidRPr="007A6D23" w:rsidRDefault="00F53D08" w:rsidP="002E6294">
      <w:pPr>
        <w:rPr>
          <w:sz w:val="24"/>
          <w:szCs w:val="24"/>
        </w:rPr>
      </w:pPr>
      <w:r>
        <w:rPr>
          <w:b/>
          <w:bCs/>
          <w:sz w:val="24"/>
          <w:szCs w:val="24"/>
        </w:rPr>
        <w:t xml:space="preserve">6. </w:t>
      </w:r>
      <w:r w:rsidR="002E6294" w:rsidRPr="007A6D23">
        <w:rPr>
          <w:b/>
          <w:bCs/>
          <w:sz w:val="24"/>
          <w:szCs w:val="24"/>
        </w:rPr>
        <w:t>Please provide a budget.</w:t>
      </w:r>
      <w:r w:rsidR="002E6294" w:rsidRPr="007A6D23">
        <w:rPr>
          <w:sz w:val="24"/>
          <w:szCs w:val="24"/>
        </w:rPr>
        <w:t xml:space="preserve"> </w:t>
      </w:r>
      <w:r w:rsidR="00D2508F" w:rsidRPr="007A6D23">
        <w:rPr>
          <w:sz w:val="24"/>
          <w:szCs w:val="24"/>
        </w:rPr>
        <w:br/>
      </w:r>
      <w:r w:rsidR="002E6294" w:rsidRPr="007A6D23">
        <w:rPr>
          <w:sz w:val="24"/>
          <w:szCs w:val="24"/>
        </w:rPr>
        <w:t>Budget should include anticipated personnel costs, supplies and materials, and any other anticipated costs necessary to meet program goals.</w:t>
      </w:r>
      <w:r w:rsidR="00A13CBF" w:rsidRPr="007A6D23">
        <w:rPr>
          <w:sz w:val="24"/>
          <w:szCs w:val="24"/>
        </w:rPr>
        <w:t xml:space="preserve"> You may </w:t>
      </w:r>
      <w:r w:rsidR="003D55D2">
        <w:rPr>
          <w:sz w:val="24"/>
          <w:szCs w:val="24"/>
        </w:rPr>
        <w:t>write</w:t>
      </w:r>
      <w:r w:rsidR="00A13CBF" w:rsidRPr="007A6D23">
        <w:rPr>
          <w:sz w:val="24"/>
          <w:szCs w:val="24"/>
        </w:rPr>
        <w:t xml:space="preserve"> out a budget below or you may attach your budget as a separate document. </w:t>
      </w:r>
    </w:p>
    <w:p w14:paraId="3AD3E0E1" w14:textId="28DD4D49" w:rsidR="005D0448" w:rsidRPr="007A6D23" w:rsidRDefault="00CA45ED" w:rsidP="002E6294">
      <w:pPr>
        <w:rPr>
          <w:sz w:val="24"/>
          <w:szCs w:val="24"/>
        </w:rPr>
      </w:pPr>
      <w:sdt>
        <w:sdtPr>
          <w:rPr>
            <w:sz w:val="24"/>
            <w:szCs w:val="24"/>
          </w:rPr>
          <w:id w:val="-624149663"/>
          <w:placeholder>
            <w:docPart w:val="24E0DFE14196401799BE856384EA3CC4"/>
          </w:placeholder>
          <w:temporary/>
          <w:showingPlcHdr/>
          <w15:appearance w15:val="hidden"/>
        </w:sdtPr>
        <w:sdtEndPr/>
        <w:sdtContent>
          <w:r w:rsidR="005D0448" w:rsidRPr="007A6D23">
            <w:rPr>
              <w:sz w:val="24"/>
              <w:szCs w:val="24"/>
            </w:rPr>
            <w:t>[Type here]</w:t>
          </w:r>
        </w:sdtContent>
      </w:sdt>
    </w:p>
    <w:p w14:paraId="392CCA1A" w14:textId="77777777" w:rsidR="00F13280" w:rsidRPr="00F13280" w:rsidRDefault="00F13280" w:rsidP="00F13280"/>
    <w:p w14:paraId="68D263C5" w14:textId="77777777" w:rsidR="00F13280" w:rsidRPr="00F13280" w:rsidRDefault="00F13280" w:rsidP="00F13280"/>
    <w:sectPr w:rsidR="00F13280" w:rsidRPr="00F13280" w:rsidSect="006D18B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1ED5" w14:textId="77777777" w:rsidR="007F18D4" w:rsidRDefault="007F18D4" w:rsidP="00443E3F">
      <w:pPr>
        <w:spacing w:after="0" w:line="240" w:lineRule="auto"/>
      </w:pPr>
      <w:r>
        <w:separator/>
      </w:r>
    </w:p>
  </w:endnote>
  <w:endnote w:type="continuationSeparator" w:id="0">
    <w:p w14:paraId="4DCBFF1B" w14:textId="77777777" w:rsidR="007F18D4" w:rsidRDefault="007F18D4" w:rsidP="0044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4605" w14:textId="77777777" w:rsidR="00AB5DA8" w:rsidRDefault="00AB5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DCB5" w14:textId="675B58CC" w:rsidR="00F323A6" w:rsidRPr="000C36C0" w:rsidRDefault="000C36C0" w:rsidP="000C36C0">
    <w:pPr>
      <w:pStyle w:val="Footer"/>
    </w:pPr>
    <w:r>
      <w:rPr>
        <w:noProof/>
      </w:rPr>
      <w:drawing>
        <wp:anchor distT="0" distB="0" distL="114300" distR="114300" simplePos="0" relativeHeight="251658240" behindDoc="0" locked="0" layoutInCell="1" allowOverlap="1" wp14:anchorId="3875551F" wp14:editId="3C0C6D2E">
          <wp:simplePos x="0" y="0"/>
          <wp:positionH relativeFrom="margin">
            <wp:posOffset>5628005</wp:posOffset>
          </wp:positionH>
          <wp:positionV relativeFrom="margin">
            <wp:posOffset>8357058</wp:posOffset>
          </wp:positionV>
          <wp:extent cx="939165" cy="572770"/>
          <wp:effectExtent l="0" t="0" r="0" b="0"/>
          <wp:wrapSquare wrapText="bothSides"/>
          <wp:docPr id="3" name="Picture 3" descr="Logo, Berrien Commun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Berrien Community Foundation"/>
                  <pic:cNvPicPr/>
                </pic:nvPicPr>
                <pic:blipFill>
                  <a:blip r:embed="rId1">
                    <a:extLst>
                      <a:ext uri="{28A0092B-C50C-407E-A947-70E740481C1C}">
                        <a14:useLocalDpi xmlns:a14="http://schemas.microsoft.com/office/drawing/2010/main" val="0"/>
                      </a:ext>
                    </a:extLst>
                  </a:blip>
                  <a:stretch>
                    <a:fillRect/>
                  </a:stretch>
                </pic:blipFill>
                <pic:spPr>
                  <a:xfrm>
                    <a:off x="0" y="0"/>
                    <a:ext cx="939165" cy="5727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6970" w14:textId="77777777" w:rsidR="00AB5DA8" w:rsidRDefault="00AB5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654D" w14:textId="77777777" w:rsidR="007F18D4" w:rsidRDefault="007F18D4" w:rsidP="00443E3F">
      <w:pPr>
        <w:spacing w:after="0" w:line="240" w:lineRule="auto"/>
      </w:pPr>
      <w:r>
        <w:separator/>
      </w:r>
    </w:p>
  </w:footnote>
  <w:footnote w:type="continuationSeparator" w:id="0">
    <w:p w14:paraId="0B496FE9" w14:textId="77777777" w:rsidR="007F18D4" w:rsidRDefault="007F18D4" w:rsidP="00443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F701" w14:textId="77777777" w:rsidR="00AB5DA8" w:rsidRDefault="00AB5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62AD" w14:textId="70140A93" w:rsidR="006D18B6" w:rsidRDefault="006D18B6" w:rsidP="006D18B6">
    <w:pPr>
      <w:pStyle w:val="Header"/>
      <w:jc w:val="center"/>
    </w:pPr>
    <w:r>
      <w:t>Vaccine Promotion Grant</w:t>
    </w:r>
  </w:p>
  <w:p w14:paraId="4E3454F0" w14:textId="3F015887" w:rsidR="00E3731A" w:rsidRDefault="00E3731A" w:rsidP="006D18B6">
    <w:pPr>
      <w:pStyle w:val="Header"/>
      <w:jc w:val="center"/>
    </w:pPr>
    <w:r>
      <w:t>Berrien Community Found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E7F6" w14:textId="77777777" w:rsidR="00AB5DA8" w:rsidRDefault="00AB5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EE0"/>
    <w:multiLevelType w:val="multilevel"/>
    <w:tmpl w:val="724A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9D48EA"/>
    <w:multiLevelType w:val="hybridMultilevel"/>
    <w:tmpl w:val="0D1A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111"/>
    <w:rsid w:val="00022272"/>
    <w:rsid w:val="000C36C0"/>
    <w:rsid w:val="000F79A7"/>
    <w:rsid w:val="0011146D"/>
    <w:rsid w:val="00133D11"/>
    <w:rsid w:val="00171E3B"/>
    <w:rsid w:val="001F3B81"/>
    <w:rsid w:val="001F52D8"/>
    <w:rsid w:val="002A30D1"/>
    <w:rsid w:val="002E6294"/>
    <w:rsid w:val="003D55D2"/>
    <w:rsid w:val="00443E3F"/>
    <w:rsid w:val="00530FE5"/>
    <w:rsid w:val="00554ECE"/>
    <w:rsid w:val="0058759B"/>
    <w:rsid w:val="005D0448"/>
    <w:rsid w:val="005E655C"/>
    <w:rsid w:val="006171FD"/>
    <w:rsid w:val="00633D2B"/>
    <w:rsid w:val="00662D9A"/>
    <w:rsid w:val="006B09B3"/>
    <w:rsid w:val="006C4632"/>
    <w:rsid w:val="006D18B6"/>
    <w:rsid w:val="00766465"/>
    <w:rsid w:val="00775603"/>
    <w:rsid w:val="007A6D23"/>
    <w:rsid w:val="007B34FE"/>
    <w:rsid w:val="007F18D4"/>
    <w:rsid w:val="008527AE"/>
    <w:rsid w:val="00884111"/>
    <w:rsid w:val="00897ECA"/>
    <w:rsid w:val="008B70A4"/>
    <w:rsid w:val="008C556B"/>
    <w:rsid w:val="00914834"/>
    <w:rsid w:val="00933EE4"/>
    <w:rsid w:val="0095680E"/>
    <w:rsid w:val="0098345B"/>
    <w:rsid w:val="009C2FFD"/>
    <w:rsid w:val="00A13CBF"/>
    <w:rsid w:val="00A31FC2"/>
    <w:rsid w:val="00A44C72"/>
    <w:rsid w:val="00A86A03"/>
    <w:rsid w:val="00AB5DA8"/>
    <w:rsid w:val="00AF7591"/>
    <w:rsid w:val="00B769B4"/>
    <w:rsid w:val="00C92BD8"/>
    <w:rsid w:val="00CA45ED"/>
    <w:rsid w:val="00CE14DA"/>
    <w:rsid w:val="00D040D7"/>
    <w:rsid w:val="00D2508F"/>
    <w:rsid w:val="00DD12F9"/>
    <w:rsid w:val="00E3731A"/>
    <w:rsid w:val="00E42438"/>
    <w:rsid w:val="00F13280"/>
    <w:rsid w:val="00F16251"/>
    <w:rsid w:val="00F323A6"/>
    <w:rsid w:val="00F4573C"/>
    <w:rsid w:val="00F53D08"/>
    <w:rsid w:val="00F81D50"/>
    <w:rsid w:val="00FD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4EFFE"/>
  <w15:chartTrackingRefBased/>
  <w15:docId w15:val="{7C877FAC-4A26-43DC-9C0D-9F38B646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132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F132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3280"/>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13280"/>
    <w:rPr>
      <w:rFonts w:ascii="Times New Roman" w:eastAsia="Times New Roman" w:hAnsi="Times New Roman" w:cs="Times New Roman"/>
      <w:b/>
      <w:bCs/>
      <w:sz w:val="24"/>
      <w:szCs w:val="24"/>
    </w:rPr>
  </w:style>
  <w:style w:type="character" w:styleId="Strong">
    <w:name w:val="Strong"/>
    <w:basedOn w:val="DefaultParagraphFont"/>
    <w:uiPriority w:val="22"/>
    <w:qFormat/>
    <w:rsid w:val="00F13280"/>
    <w:rPr>
      <w:b/>
      <w:bCs/>
    </w:rPr>
  </w:style>
  <w:style w:type="paragraph" w:styleId="NormalWeb">
    <w:name w:val="Normal (Web)"/>
    <w:basedOn w:val="Normal"/>
    <w:uiPriority w:val="99"/>
    <w:semiHidden/>
    <w:unhideWhenUsed/>
    <w:rsid w:val="00F132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3280"/>
    <w:rPr>
      <w:color w:val="0000FF"/>
      <w:u w:val="single"/>
    </w:rPr>
  </w:style>
  <w:style w:type="character" w:customStyle="1" w:styleId="eop">
    <w:name w:val="eop"/>
    <w:basedOn w:val="DefaultParagraphFont"/>
    <w:rsid w:val="002E6294"/>
  </w:style>
  <w:style w:type="paragraph" w:styleId="Header">
    <w:name w:val="header"/>
    <w:basedOn w:val="Normal"/>
    <w:link w:val="HeaderChar"/>
    <w:uiPriority w:val="99"/>
    <w:unhideWhenUsed/>
    <w:rsid w:val="0044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E3F"/>
  </w:style>
  <w:style w:type="paragraph" w:styleId="Footer">
    <w:name w:val="footer"/>
    <w:basedOn w:val="Normal"/>
    <w:link w:val="FooterChar"/>
    <w:uiPriority w:val="99"/>
    <w:unhideWhenUsed/>
    <w:rsid w:val="0044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E3F"/>
  </w:style>
  <w:style w:type="paragraph" w:styleId="ListParagraph">
    <w:name w:val="List Paragraph"/>
    <w:basedOn w:val="Normal"/>
    <w:uiPriority w:val="34"/>
    <w:qFormat/>
    <w:rsid w:val="0095680E"/>
    <w:pPr>
      <w:ind w:left="720"/>
      <w:contextualSpacing/>
    </w:pPr>
  </w:style>
  <w:style w:type="character" w:styleId="UnresolvedMention">
    <w:name w:val="Unresolved Mention"/>
    <w:basedOn w:val="DefaultParagraphFont"/>
    <w:uiPriority w:val="99"/>
    <w:semiHidden/>
    <w:unhideWhenUsed/>
    <w:rsid w:val="00933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795425">
      <w:bodyDiv w:val="1"/>
      <w:marLeft w:val="0"/>
      <w:marRight w:val="0"/>
      <w:marTop w:val="0"/>
      <w:marBottom w:val="0"/>
      <w:divBdr>
        <w:top w:val="none" w:sz="0" w:space="0" w:color="auto"/>
        <w:left w:val="none" w:sz="0" w:space="0" w:color="auto"/>
        <w:bottom w:val="none" w:sz="0" w:space="0" w:color="auto"/>
        <w:right w:val="none" w:sz="0" w:space="0" w:color="auto"/>
      </w:divBdr>
    </w:div>
    <w:div w:id="1067726278">
      <w:bodyDiv w:val="1"/>
      <w:marLeft w:val="0"/>
      <w:marRight w:val="0"/>
      <w:marTop w:val="0"/>
      <w:marBottom w:val="0"/>
      <w:divBdr>
        <w:top w:val="none" w:sz="0" w:space="0" w:color="auto"/>
        <w:left w:val="none" w:sz="0" w:space="0" w:color="auto"/>
        <w:bottom w:val="none" w:sz="0" w:space="0" w:color="auto"/>
        <w:right w:val="none" w:sz="0" w:space="0" w:color="auto"/>
      </w:divBdr>
    </w:div>
    <w:div w:id="142580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anmatheny@berriencommunity.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berriencommunity.sharepoint.com/Shared%20Documents/CDC%20MSU%20Vaccine%20Grant/www.berriencommunity.org/vaccinegranteligibi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A214ED31AD49BFAA7E996FF5A9AD05"/>
        <w:category>
          <w:name w:val="General"/>
          <w:gallery w:val="placeholder"/>
        </w:category>
        <w:types>
          <w:type w:val="bbPlcHdr"/>
        </w:types>
        <w:behaviors>
          <w:behavior w:val="content"/>
        </w:behaviors>
        <w:guid w:val="{CBD50EB6-71F0-47F9-85AB-62E725242500}"/>
      </w:docPartPr>
      <w:docPartBody>
        <w:p w:rsidR="00A64C11" w:rsidRDefault="00327CCB" w:rsidP="00327CCB">
          <w:pPr>
            <w:pStyle w:val="93A214ED31AD49BFAA7E996FF5A9AD05"/>
          </w:pPr>
          <w:r>
            <w:t>[Type here]</w:t>
          </w:r>
        </w:p>
      </w:docPartBody>
    </w:docPart>
    <w:docPart>
      <w:docPartPr>
        <w:name w:val="F943AD6E92E34E89B0ED386CEF1B5F70"/>
        <w:category>
          <w:name w:val="General"/>
          <w:gallery w:val="placeholder"/>
        </w:category>
        <w:types>
          <w:type w:val="bbPlcHdr"/>
        </w:types>
        <w:behaviors>
          <w:behavior w:val="content"/>
        </w:behaviors>
        <w:guid w:val="{8AB71693-84F5-4110-897A-38A617CEFD30}"/>
      </w:docPartPr>
      <w:docPartBody>
        <w:p w:rsidR="00A64C11" w:rsidRDefault="00327CCB" w:rsidP="00327CCB">
          <w:pPr>
            <w:pStyle w:val="F943AD6E92E34E89B0ED386CEF1B5F70"/>
          </w:pPr>
          <w:r>
            <w:t>[Type here]</w:t>
          </w:r>
        </w:p>
      </w:docPartBody>
    </w:docPart>
    <w:docPart>
      <w:docPartPr>
        <w:name w:val="07D5D14AF0AF4E738B1122044DF52A91"/>
        <w:category>
          <w:name w:val="General"/>
          <w:gallery w:val="placeholder"/>
        </w:category>
        <w:types>
          <w:type w:val="bbPlcHdr"/>
        </w:types>
        <w:behaviors>
          <w:behavior w:val="content"/>
        </w:behaviors>
        <w:guid w:val="{6D0FAE59-7D66-438B-8BCD-57D5A9A7A894}"/>
      </w:docPartPr>
      <w:docPartBody>
        <w:p w:rsidR="00A64C11" w:rsidRDefault="00327CCB" w:rsidP="00327CCB">
          <w:pPr>
            <w:pStyle w:val="07D5D14AF0AF4E738B1122044DF52A91"/>
          </w:pPr>
          <w:r>
            <w:t>[Type here]</w:t>
          </w:r>
        </w:p>
      </w:docPartBody>
    </w:docPart>
    <w:docPart>
      <w:docPartPr>
        <w:name w:val="8D4FA13B11F44E9B9099654E8BDFE06C"/>
        <w:category>
          <w:name w:val="General"/>
          <w:gallery w:val="placeholder"/>
        </w:category>
        <w:types>
          <w:type w:val="bbPlcHdr"/>
        </w:types>
        <w:behaviors>
          <w:behavior w:val="content"/>
        </w:behaviors>
        <w:guid w:val="{20635143-3BBC-4FCA-9B89-2DA49F64AD77}"/>
      </w:docPartPr>
      <w:docPartBody>
        <w:p w:rsidR="00A64C11" w:rsidRDefault="00327CCB" w:rsidP="00327CCB">
          <w:pPr>
            <w:pStyle w:val="8D4FA13B11F44E9B9099654E8BDFE06C"/>
          </w:pPr>
          <w:r>
            <w:t>[Type here]</w:t>
          </w:r>
        </w:p>
      </w:docPartBody>
    </w:docPart>
    <w:docPart>
      <w:docPartPr>
        <w:name w:val="D0D828AFF8E941C49BE24C18BE2B7D73"/>
        <w:category>
          <w:name w:val="General"/>
          <w:gallery w:val="placeholder"/>
        </w:category>
        <w:types>
          <w:type w:val="bbPlcHdr"/>
        </w:types>
        <w:behaviors>
          <w:behavior w:val="content"/>
        </w:behaviors>
        <w:guid w:val="{57FA73BD-E472-4645-BC24-C6FEF925D6D8}"/>
      </w:docPartPr>
      <w:docPartBody>
        <w:p w:rsidR="00A64C11" w:rsidRDefault="00327CCB" w:rsidP="00327CCB">
          <w:pPr>
            <w:pStyle w:val="D0D828AFF8E941C49BE24C18BE2B7D73"/>
          </w:pPr>
          <w:r>
            <w:t>[Type here]</w:t>
          </w:r>
        </w:p>
      </w:docPartBody>
    </w:docPart>
    <w:docPart>
      <w:docPartPr>
        <w:name w:val="59598CA8B6B94DEB99685E5694318CFC"/>
        <w:category>
          <w:name w:val="General"/>
          <w:gallery w:val="placeholder"/>
        </w:category>
        <w:types>
          <w:type w:val="bbPlcHdr"/>
        </w:types>
        <w:behaviors>
          <w:behavior w:val="content"/>
        </w:behaviors>
        <w:guid w:val="{D8236B30-D9D1-49C4-B514-6F601673892A}"/>
      </w:docPartPr>
      <w:docPartBody>
        <w:p w:rsidR="00A64C11" w:rsidRDefault="00327CCB" w:rsidP="00327CCB">
          <w:pPr>
            <w:pStyle w:val="59598CA8B6B94DEB99685E5694318CFC"/>
          </w:pPr>
          <w:r>
            <w:t>[Type here]</w:t>
          </w:r>
        </w:p>
      </w:docPartBody>
    </w:docPart>
    <w:docPart>
      <w:docPartPr>
        <w:name w:val="82702C7430B847B8B7C1C5B12AA31D1F"/>
        <w:category>
          <w:name w:val="General"/>
          <w:gallery w:val="placeholder"/>
        </w:category>
        <w:types>
          <w:type w:val="bbPlcHdr"/>
        </w:types>
        <w:behaviors>
          <w:behavior w:val="content"/>
        </w:behaviors>
        <w:guid w:val="{576AD1A5-8B6F-4905-85D3-0769F3C9A45B}"/>
      </w:docPartPr>
      <w:docPartBody>
        <w:p w:rsidR="00A64C11" w:rsidRDefault="00327CCB" w:rsidP="00327CCB">
          <w:pPr>
            <w:pStyle w:val="82702C7430B847B8B7C1C5B12AA31D1F"/>
          </w:pPr>
          <w:r>
            <w:t>[Type here]</w:t>
          </w:r>
        </w:p>
      </w:docPartBody>
    </w:docPart>
    <w:docPart>
      <w:docPartPr>
        <w:name w:val="FA30AF6BD0CB45B187F2BC46833206BF"/>
        <w:category>
          <w:name w:val="General"/>
          <w:gallery w:val="placeholder"/>
        </w:category>
        <w:types>
          <w:type w:val="bbPlcHdr"/>
        </w:types>
        <w:behaviors>
          <w:behavior w:val="content"/>
        </w:behaviors>
        <w:guid w:val="{9BA474C1-9024-434A-889B-A53545E94FC6}"/>
      </w:docPartPr>
      <w:docPartBody>
        <w:p w:rsidR="00A64C11" w:rsidRDefault="00327CCB" w:rsidP="00327CCB">
          <w:pPr>
            <w:pStyle w:val="FA30AF6BD0CB45B187F2BC46833206BF"/>
          </w:pPr>
          <w:r>
            <w:t>[Type here]</w:t>
          </w:r>
        </w:p>
      </w:docPartBody>
    </w:docPart>
    <w:docPart>
      <w:docPartPr>
        <w:name w:val="178292F0E4004C22B31BF1B0FFD20BA6"/>
        <w:category>
          <w:name w:val="General"/>
          <w:gallery w:val="placeholder"/>
        </w:category>
        <w:types>
          <w:type w:val="bbPlcHdr"/>
        </w:types>
        <w:behaviors>
          <w:behavior w:val="content"/>
        </w:behaviors>
        <w:guid w:val="{D4C40692-ADA8-4C71-BA03-65EF47EAA84E}"/>
      </w:docPartPr>
      <w:docPartBody>
        <w:p w:rsidR="00A64C11" w:rsidRDefault="00327CCB" w:rsidP="00327CCB">
          <w:pPr>
            <w:pStyle w:val="178292F0E4004C22B31BF1B0FFD20BA6"/>
          </w:pPr>
          <w:r>
            <w:t>[Type here]</w:t>
          </w:r>
        </w:p>
      </w:docPartBody>
    </w:docPart>
    <w:docPart>
      <w:docPartPr>
        <w:name w:val="786CD8420F6A487BBFA50D92E03B2472"/>
        <w:category>
          <w:name w:val="General"/>
          <w:gallery w:val="placeholder"/>
        </w:category>
        <w:types>
          <w:type w:val="bbPlcHdr"/>
        </w:types>
        <w:behaviors>
          <w:behavior w:val="content"/>
        </w:behaviors>
        <w:guid w:val="{CD6018EA-7245-41C8-8AA2-5EBB75C9A67F}"/>
      </w:docPartPr>
      <w:docPartBody>
        <w:p w:rsidR="00A64C11" w:rsidRDefault="00327CCB" w:rsidP="00327CCB">
          <w:pPr>
            <w:pStyle w:val="786CD8420F6A487BBFA50D92E03B2472"/>
          </w:pPr>
          <w:r>
            <w:t>[Type here]</w:t>
          </w:r>
        </w:p>
      </w:docPartBody>
    </w:docPart>
    <w:docPart>
      <w:docPartPr>
        <w:name w:val="7D7FEC6A8D454A5C929177F06F36D02B"/>
        <w:category>
          <w:name w:val="General"/>
          <w:gallery w:val="placeholder"/>
        </w:category>
        <w:types>
          <w:type w:val="bbPlcHdr"/>
        </w:types>
        <w:behaviors>
          <w:behavior w:val="content"/>
        </w:behaviors>
        <w:guid w:val="{88981415-B087-43B3-8CB1-381FEF9FAB47}"/>
      </w:docPartPr>
      <w:docPartBody>
        <w:p w:rsidR="00A64C11" w:rsidRDefault="00327CCB" w:rsidP="00327CCB">
          <w:pPr>
            <w:pStyle w:val="7D7FEC6A8D454A5C929177F06F36D02B"/>
          </w:pPr>
          <w:r>
            <w:t>[Type here]</w:t>
          </w:r>
        </w:p>
      </w:docPartBody>
    </w:docPart>
    <w:docPart>
      <w:docPartPr>
        <w:name w:val="42FDC83CA60D41E28920DF146D038746"/>
        <w:category>
          <w:name w:val="General"/>
          <w:gallery w:val="placeholder"/>
        </w:category>
        <w:types>
          <w:type w:val="bbPlcHdr"/>
        </w:types>
        <w:behaviors>
          <w:behavior w:val="content"/>
        </w:behaviors>
        <w:guid w:val="{2E653FBA-5ADB-4347-8109-60D8753B8FE6}"/>
      </w:docPartPr>
      <w:docPartBody>
        <w:p w:rsidR="00A64C11" w:rsidRDefault="00327CCB" w:rsidP="00327CCB">
          <w:pPr>
            <w:pStyle w:val="42FDC83CA60D41E28920DF146D038746"/>
          </w:pPr>
          <w:r>
            <w:t>[Type here]</w:t>
          </w:r>
        </w:p>
      </w:docPartBody>
    </w:docPart>
    <w:docPart>
      <w:docPartPr>
        <w:name w:val="24E0DFE14196401799BE856384EA3CC4"/>
        <w:category>
          <w:name w:val="General"/>
          <w:gallery w:val="placeholder"/>
        </w:category>
        <w:types>
          <w:type w:val="bbPlcHdr"/>
        </w:types>
        <w:behaviors>
          <w:behavior w:val="content"/>
        </w:behaviors>
        <w:guid w:val="{3EFBBB59-A941-464D-9D59-E7B382F11654}"/>
      </w:docPartPr>
      <w:docPartBody>
        <w:p w:rsidR="00A64C11" w:rsidRDefault="00327CCB" w:rsidP="00327CCB">
          <w:pPr>
            <w:pStyle w:val="24E0DFE14196401799BE856384EA3CC4"/>
          </w:pPr>
          <w:r>
            <w:t>[Type here]</w:t>
          </w:r>
        </w:p>
      </w:docPartBody>
    </w:docPart>
    <w:docPart>
      <w:docPartPr>
        <w:name w:val="424B2A2853F64C55B2035B761CBA7DDB"/>
        <w:category>
          <w:name w:val="General"/>
          <w:gallery w:val="placeholder"/>
        </w:category>
        <w:types>
          <w:type w:val="bbPlcHdr"/>
        </w:types>
        <w:behaviors>
          <w:behavior w:val="content"/>
        </w:behaviors>
        <w:guid w:val="{A50254C2-051F-428E-9F02-0F8C61494415}"/>
      </w:docPartPr>
      <w:docPartBody>
        <w:p w:rsidR="006B25FD" w:rsidRDefault="00A64C11" w:rsidP="00A64C11">
          <w:pPr>
            <w:pStyle w:val="424B2A2853F64C55B2035B761CBA7DD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CB"/>
    <w:rsid w:val="0006632D"/>
    <w:rsid w:val="00327CCB"/>
    <w:rsid w:val="006B25FD"/>
    <w:rsid w:val="00A6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A214ED31AD49BFAA7E996FF5A9AD05">
    <w:name w:val="93A214ED31AD49BFAA7E996FF5A9AD05"/>
    <w:rsid w:val="00327CCB"/>
  </w:style>
  <w:style w:type="paragraph" w:customStyle="1" w:styleId="F943AD6E92E34E89B0ED386CEF1B5F70">
    <w:name w:val="F943AD6E92E34E89B0ED386CEF1B5F70"/>
    <w:rsid w:val="00327CCB"/>
  </w:style>
  <w:style w:type="paragraph" w:customStyle="1" w:styleId="07D5D14AF0AF4E738B1122044DF52A91">
    <w:name w:val="07D5D14AF0AF4E738B1122044DF52A91"/>
    <w:rsid w:val="00327CCB"/>
  </w:style>
  <w:style w:type="paragraph" w:customStyle="1" w:styleId="8D4FA13B11F44E9B9099654E8BDFE06C">
    <w:name w:val="8D4FA13B11F44E9B9099654E8BDFE06C"/>
    <w:rsid w:val="00327CCB"/>
  </w:style>
  <w:style w:type="paragraph" w:customStyle="1" w:styleId="D0D828AFF8E941C49BE24C18BE2B7D73">
    <w:name w:val="D0D828AFF8E941C49BE24C18BE2B7D73"/>
    <w:rsid w:val="00327CCB"/>
  </w:style>
  <w:style w:type="paragraph" w:customStyle="1" w:styleId="59598CA8B6B94DEB99685E5694318CFC">
    <w:name w:val="59598CA8B6B94DEB99685E5694318CFC"/>
    <w:rsid w:val="00327CCB"/>
  </w:style>
  <w:style w:type="paragraph" w:customStyle="1" w:styleId="82702C7430B847B8B7C1C5B12AA31D1F">
    <w:name w:val="82702C7430B847B8B7C1C5B12AA31D1F"/>
    <w:rsid w:val="00327CCB"/>
  </w:style>
  <w:style w:type="paragraph" w:customStyle="1" w:styleId="FA30AF6BD0CB45B187F2BC46833206BF">
    <w:name w:val="FA30AF6BD0CB45B187F2BC46833206BF"/>
    <w:rsid w:val="00327CCB"/>
  </w:style>
  <w:style w:type="paragraph" w:customStyle="1" w:styleId="178292F0E4004C22B31BF1B0FFD20BA6">
    <w:name w:val="178292F0E4004C22B31BF1B0FFD20BA6"/>
    <w:rsid w:val="00327CCB"/>
  </w:style>
  <w:style w:type="paragraph" w:customStyle="1" w:styleId="786CD8420F6A487BBFA50D92E03B2472">
    <w:name w:val="786CD8420F6A487BBFA50D92E03B2472"/>
    <w:rsid w:val="00327CCB"/>
  </w:style>
  <w:style w:type="paragraph" w:customStyle="1" w:styleId="7D7FEC6A8D454A5C929177F06F36D02B">
    <w:name w:val="7D7FEC6A8D454A5C929177F06F36D02B"/>
    <w:rsid w:val="00327CCB"/>
  </w:style>
  <w:style w:type="paragraph" w:customStyle="1" w:styleId="42FDC83CA60D41E28920DF146D038746">
    <w:name w:val="42FDC83CA60D41E28920DF146D038746"/>
    <w:rsid w:val="00327CCB"/>
  </w:style>
  <w:style w:type="paragraph" w:customStyle="1" w:styleId="24E0DFE14196401799BE856384EA3CC4">
    <w:name w:val="24E0DFE14196401799BE856384EA3CC4"/>
    <w:rsid w:val="00327CCB"/>
  </w:style>
  <w:style w:type="paragraph" w:customStyle="1" w:styleId="424B2A2853F64C55B2035B761CBA7DDB">
    <w:name w:val="424B2A2853F64C55B2035B761CBA7DDB"/>
    <w:rsid w:val="00A64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7C8277516E284A8E53D78AA3809B1A" ma:contentTypeVersion="14" ma:contentTypeDescription="Create a new document." ma:contentTypeScope="" ma:versionID="c9bb82613c6b12f21801d0f3677ae80f">
  <xsd:schema xmlns:xsd="http://www.w3.org/2001/XMLSchema" xmlns:xs="http://www.w3.org/2001/XMLSchema" xmlns:p="http://schemas.microsoft.com/office/2006/metadata/properties" xmlns:ns2="52387d96-a915-4796-a6d7-805e21c9b235" xmlns:ns3="75c4e965-50ad-4e38-8e3e-8b8114d6c2d4" targetNamespace="http://schemas.microsoft.com/office/2006/metadata/properties" ma:root="true" ma:fieldsID="90a38ebc1ecb12c564ad6b1cad6633d8" ns2:_="" ns3:_="">
    <xsd:import namespace="52387d96-a915-4796-a6d7-805e21c9b235"/>
    <xsd:import namespace="75c4e965-50ad-4e38-8e3e-8b8114d6c2d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87d96-a915-4796-a6d7-805e21c9b2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5c4e965-50ad-4e38-8e3e-8b8114d6c2d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61577B-731F-4848-99FB-8AB40EDAA05C}">
  <ds:schemaRefs>
    <ds:schemaRef ds:uri="http://schemas.microsoft.com/sharepoint/v3/contenttype/forms"/>
  </ds:schemaRefs>
</ds:datastoreItem>
</file>

<file path=customXml/itemProps2.xml><?xml version="1.0" encoding="utf-8"?>
<ds:datastoreItem xmlns:ds="http://schemas.openxmlformats.org/officeDocument/2006/customXml" ds:itemID="{989B90E7-9A2A-45BE-A85F-B9DDF4C1341A}">
  <ds:schemaRefs>
    <ds:schemaRef ds:uri="http://schemas.openxmlformats.org/officeDocument/2006/bibliography"/>
  </ds:schemaRefs>
</ds:datastoreItem>
</file>

<file path=customXml/itemProps3.xml><?xml version="1.0" encoding="utf-8"?>
<ds:datastoreItem xmlns:ds="http://schemas.openxmlformats.org/officeDocument/2006/customXml" ds:itemID="{A5E3D46D-14EA-4434-974F-37FA85E93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87d96-a915-4796-a6d7-805e21c9b235"/>
    <ds:schemaRef ds:uri="75c4e965-50ad-4e38-8e3e-8b8114d6c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47879-7DA1-443B-89A6-C70860131E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9</Words>
  <Characters>3019</Characters>
  <Application>Microsoft Office Word</Application>
  <DocSecurity>0</DocSecurity>
  <Lines>25</Lines>
  <Paragraphs>7</Paragraphs>
  <ScaleCrop>false</ScaleCrop>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ampel</dc:creator>
  <cp:keywords/>
  <dc:description/>
  <cp:lastModifiedBy>Kelly Gampel</cp:lastModifiedBy>
  <cp:revision>2</cp:revision>
  <dcterms:created xsi:type="dcterms:W3CDTF">2022-02-18T21:38:00Z</dcterms:created>
  <dcterms:modified xsi:type="dcterms:W3CDTF">2022-02-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C8277516E284A8E53D78AA3809B1A</vt:lpwstr>
  </property>
</Properties>
</file>